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2D662C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Новость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2D662C">
        <w:rPr>
          <w:rFonts w:ascii="Segoe UI" w:hAnsi="Segoe UI" w:cs="Segoe UI"/>
          <w:b w:val="0"/>
          <w:sz w:val="32"/>
          <w:szCs w:val="32"/>
          <w:lang w:eastAsia="sk-SK"/>
        </w:rPr>
        <w:t xml:space="preserve"> посетила делегация из Крыма</w:t>
      </w:r>
    </w:p>
    <w:p w:rsidR="00D6151E" w:rsidRPr="00D6151E" w:rsidRDefault="00D6151E" w:rsidP="00D6151E">
      <w:pPr>
        <w:rPr>
          <w:lang w:eastAsia="sk-SK"/>
        </w:rPr>
      </w:pPr>
    </w:p>
    <w:p w:rsidR="00A532B0" w:rsidRDefault="00BD6C44" w:rsidP="002D662C">
      <w:pPr>
        <w:jc w:val="both"/>
      </w:pPr>
      <w:r>
        <w:t xml:space="preserve">Управление </w:t>
      </w:r>
      <w:proofErr w:type="spellStart"/>
      <w:r>
        <w:t>Росреестра</w:t>
      </w:r>
      <w:proofErr w:type="spellEnd"/>
      <w:r>
        <w:t xml:space="preserve"> по Республике Татарстан</w:t>
      </w:r>
      <w:r w:rsidR="00854C44">
        <w:t xml:space="preserve"> </w:t>
      </w:r>
      <w:r w:rsidR="002D662C">
        <w:t>посетила делегация из Государственного комитета по государственной регистрации и кадастру (</w:t>
      </w:r>
      <w:proofErr w:type="spellStart"/>
      <w:r w:rsidR="002D662C">
        <w:t>Госкомрегистр</w:t>
      </w:r>
      <w:proofErr w:type="spellEnd"/>
      <w:r w:rsidR="002D662C">
        <w:t xml:space="preserve">) Республики Крым. Рабочую группу прибывшей стороны возглавил заместитель председателя </w:t>
      </w:r>
      <w:proofErr w:type="spellStart"/>
      <w:r w:rsidR="002D662C">
        <w:t>Госкомрегистра</w:t>
      </w:r>
      <w:proofErr w:type="spellEnd"/>
      <w:r w:rsidR="002D662C">
        <w:t xml:space="preserve"> Александр </w:t>
      </w:r>
      <w:proofErr w:type="spellStart"/>
      <w:r w:rsidR="002D662C">
        <w:t>Костюк</w:t>
      </w:r>
      <w:proofErr w:type="spellEnd"/>
      <w:r w:rsidR="002D662C">
        <w:t xml:space="preserve">. </w:t>
      </w:r>
    </w:p>
    <w:p w:rsidR="00247269" w:rsidRDefault="00247269" w:rsidP="00247269">
      <w:pPr>
        <w:jc w:val="both"/>
      </w:pPr>
      <w:r>
        <w:t xml:space="preserve">Основная цель служебной командировки коллег из Крыма – обмен опытом и изучения лучших практик в части осуществления государственного земельного надзора. </w:t>
      </w:r>
    </w:p>
    <w:p w:rsidR="002D662C" w:rsidRDefault="002D662C" w:rsidP="002D662C">
      <w:pPr>
        <w:jc w:val="both"/>
      </w:pPr>
      <w:r>
        <w:t>В рамках</w:t>
      </w:r>
      <w:r w:rsidR="00650DB8">
        <w:t xml:space="preserve"> рабочего</w:t>
      </w:r>
      <w:r>
        <w:t xml:space="preserve"> визита состоялся ряд совещаний с участием заместителя руководителя Управления </w:t>
      </w:r>
      <w:proofErr w:type="spellStart"/>
      <w:r>
        <w:t>Росрестра</w:t>
      </w:r>
      <w:proofErr w:type="spellEnd"/>
      <w:r>
        <w:t xml:space="preserve"> по Республике Татарстан Артема Костина и начальника отдела государственного земельного надзора, геодезии и картографии </w:t>
      </w:r>
      <w:proofErr w:type="spellStart"/>
      <w:r>
        <w:t>Ильнура</w:t>
      </w:r>
      <w:proofErr w:type="spellEnd"/>
      <w:r>
        <w:t xml:space="preserve"> </w:t>
      </w:r>
      <w:proofErr w:type="spellStart"/>
      <w:r>
        <w:t>Галеева</w:t>
      </w:r>
      <w:proofErr w:type="spellEnd"/>
      <w:r>
        <w:t xml:space="preserve">. </w:t>
      </w: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7269" w:rsidRDefault="00247269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5C7"/>
    <w:rsid w:val="00056BB2"/>
    <w:rsid w:val="0007639D"/>
    <w:rsid w:val="000A40E9"/>
    <w:rsid w:val="000E110D"/>
    <w:rsid w:val="000E76C5"/>
    <w:rsid w:val="000F4A34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269"/>
    <w:rsid w:val="002479A5"/>
    <w:rsid w:val="002531D9"/>
    <w:rsid w:val="00253289"/>
    <w:rsid w:val="00272C09"/>
    <w:rsid w:val="00292B9F"/>
    <w:rsid w:val="002D3C72"/>
    <w:rsid w:val="002D662C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24156"/>
    <w:rsid w:val="00435496"/>
    <w:rsid w:val="00435577"/>
    <w:rsid w:val="00467A64"/>
    <w:rsid w:val="00491E4E"/>
    <w:rsid w:val="0049754A"/>
    <w:rsid w:val="004B2565"/>
    <w:rsid w:val="004D2527"/>
    <w:rsid w:val="004E29EA"/>
    <w:rsid w:val="004F32DD"/>
    <w:rsid w:val="00505EEE"/>
    <w:rsid w:val="00521EAE"/>
    <w:rsid w:val="00570DFF"/>
    <w:rsid w:val="00597479"/>
    <w:rsid w:val="005B4CB7"/>
    <w:rsid w:val="005B632F"/>
    <w:rsid w:val="005D6CB8"/>
    <w:rsid w:val="005E4572"/>
    <w:rsid w:val="005F440C"/>
    <w:rsid w:val="00606C42"/>
    <w:rsid w:val="00613E99"/>
    <w:rsid w:val="0064047D"/>
    <w:rsid w:val="00650DB8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800A4"/>
    <w:rsid w:val="007B1A40"/>
    <w:rsid w:val="007D0A2A"/>
    <w:rsid w:val="007E2D6F"/>
    <w:rsid w:val="007E3520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A10236"/>
    <w:rsid w:val="00A163D0"/>
    <w:rsid w:val="00A209DF"/>
    <w:rsid w:val="00A24FB1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55DD7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EF2"/>
    <w:rsid w:val="00F23688"/>
    <w:rsid w:val="00F620C5"/>
    <w:rsid w:val="00F94C1C"/>
    <w:rsid w:val="00F97DEE"/>
    <w:rsid w:val="00FA574A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FDF1-39EF-4F2C-AD77-D5ED4CF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40</cp:revision>
  <cp:lastPrinted>2019-04-11T10:18:00Z</cp:lastPrinted>
  <dcterms:created xsi:type="dcterms:W3CDTF">2019-02-19T12:00:00Z</dcterms:created>
  <dcterms:modified xsi:type="dcterms:W3CDTF">2019-04-12T06:09:00Z</dcterms:modified>
</cp:coreProperties>
</file>